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6EC7" w14:textId="77777777"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14:paraId="02B16EC8" w14:textId="77777777"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14:paraId="02B16EC9" w14:textId="77777777"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Cs w:val="28"/>
          <w:lang w:val="nl-NL"/>
        </w:rPr>
      </w:pPr>
      <w:r w:rsidRPr="00E717F7">
        <w:rPr>
          <w:rFonts w:ascii="Times New Roman" w:hAnsi="Times New Roman"/>
          <w:color w:val="000000"/>
          <w:szCs w:val="28"/>
          <w:lang w:val="nl-NL"/>
        </w:rPr>
        <w:t>L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Ý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LỊCH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KHOA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HỌC</w:t>
      </w:r>
    </w:p>
    <w:p w14:paraId="02B16ECA" w14:textId="36371589" w:rsidR="00541FC8" w:rsidRPr="00E717F7" w:rsidRDefault="003C640A">
      <w:pPr>
        <w:widowControl/>
        <w:jc w:val="center"/>
        <w:rPr>
          <w:b/>
          <w:color w:val="000000"/>
          <w:sz w:val="28"/>
          <w:szCs w:val="28"/>
          <w:lang w:val="nl-NL"/>
        </w:rPr>
      </w:pPr>
      <w:r w:rsidRPr="00E717F7">
        <w:rPr>
          <w:b/>
          <w:color w:val="000000"/>
          <w:sz w:val="28"/>
          <w:szCs w:val="28"/>
          <w:lang w:val="nl-NL"/>
        </w:rPr>
        <w:t>CỦA</w:t>
      </w:r>
      <w:r w:rsidR="000A04E2">
        <w:rPr>
          <w:b/>
          <w:color w:val="000000"/>
          <w:sz w:val="28"/>
          <w:szCs w:val="28"/>
          <w:lang w:val="nl-NL"/>
        </w:rPr>
        <w:t xml:space="preserve"> NHÀ KHOA HỌC BẢO TRỢ</w:t>
      </w:r>
    </w:p>
    <w:p w14:paraId="02B16ECD" w14:textId="631833AD" w:rsidR="00541FC8" w:rsidRPr="009E1D42" w:rsidRDefault="009E1D42" w:rsidP="00173A2F">
      <w:pPr>
        <w:spacing w:before="40" w:after="40" w:line="320" w:lineRule="exact"/>
        <w:jc w:val="center"/>
        <w:rPr>
          <w:i/>
          <w:spacing w:val="-10"/>
          <w:sz w:val="24"/>
          <w:szCs w:val="24"/>
        </w:rPr>
      </w:pPr>
      <w:r w:rsidRPr="00984D84">
        <w:rPr>
          <w:i/>
          <w:spacing w:val="-10"/>
          <w:sz w:val="24"/>
          <w:szCs w:val="24"/>
        </w:rPr>
        <w:t>(</w:t>
      </w:r>
      <w:r w:rsidRPr="00984D84">
        <w:rPr>
          <w:i/>
          <w:sz w:val="24"/>
          <w:szCs w:val="24"/>
          <w:lang w:val="de-DE"/>
        </w:rPr>
        <w:t xml:space="preserve">Chương trình </w:t>
      </w:r>
      <w:r w:rsidR="00173A2F" w:rsidRPr="00173A2F">
        <w:rPr>
          <w:i/>
          <w:sz w:val="24"/>
          <w:szCs w:val="24"/>
          <w:lang w:val="de-DE"/>
        </w:rPr>
        <w:t>Tài trợ nghiên cứu Sau Tiến sĩ của các học giả trẻ</w:t>
      </w:r>
      <w:r w:rsidRPr="00984D84">
        <w:rPr>
          <w:i/>
          <w:spacing w:val="-10"/>
          <w:sz w:val="24"/>
          <w:szCs w:val="24"/>
        </w:rPr>
        <w:t>)</w:t>
      </w:r>
    </w:p>
    <w:p w14:paraId="02B16ECF" w14:textId="77777777" w:rsidR="00541FC8" w:rsidRPr="00E717F7" w:rsidRDefault="00541FC8">
      <w:pPr>
        <w:widowControl/>
        <w:ind w:left="2160"/>
        <w:rPr>
          <w:color w:val="000000"/>
          <w:sz w:val="16"/>
          <w:lang w:val="nl-NL"/>
        </w:rPr>
      </w:pPr>
      <w:r w:rsidRPr="00E717F7">
        <w:rPr>
          <w:iCs/>
          <w:color w:val="000000"/>
          <w:lang w:val="nl-NL"/>
        </w:rPr>
        <w:t xml:space="preserve">       </w:t>
      </w: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27"/>
        <w:gridCol w:w="1843"/>
        <w:gridCol w:w="567"/>
        <w:gridCol w:w="1276"/>
        <w:gridCol w:w="283"/>
        <w:gridCol w:w="426"/>
        <w:gridCol w:w="834"/>
        <w:gridCol w:w="867"/>
        <w:gridCol w:w="283"/>
        <w:gridCol w:w="142"/>
        <w:gridCol w:w="142"/>
        <w:gridCol w:w="283"/>
        <w:gridCol w:w="1847"/>
      </w:tblGrid>
      <w:tr w:rsidR="00541FC8" w:rsidRPr="00BA2E80" w14:paraId="02B16ED1" w14:textId="77777777">
        <w:trPr>
          <w:trHeight w:val="40"/>
        </w:trPr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02B16ED0" w14:textId="77777777" w:rsidR="00541FC8" w:rsidRPr="00BA2E80" w:rsidRDefault="00541FC8">
            <w:pPr>
              <w:tabs>
                <w:tab w:val="left" w:pos="360"/>
                <w:tab w:val="left" w:pos="3312"/>
              </w:tabs>
              <w:spacing w:line="480" w:lineRule="auto"/>
              <w:ind w:right="3125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1. </w:t>
            </w:r>
            <w:r w:rsidRPr="002F3259">
              <w:rPr>
                <w:bCs/>
                <w:color w:val="000000"/>
                <w:sz w:val="26"/>
                <w:szCs w:val="26"/>
                <w:lang w:val="nl-NL"/>
              </w:rPr>
              <w:t>H</w:t>
            </w:r>
            <w:r w:rsidR="003C640A" w:rsidRPr="002F3259">
              <w:rPr>
                <w:bCs/>
                <w:color w:val="000000"/>
                <w:sz w:val="26"/>
                <w:szCs w:val="26"/>
                <w:lang w:val="nl-NL"/>
              </w:rPr>
              <w:t>ọ</w:t>
            </w:r>
            <w:r w:rsidRPr="002F3259">
              <w:rPr>
                <w:bCs/>
                <w:color w:val="000000"/>
                <w:sz w:val="26"/>
                <w:szCs w:val="26"/>
                <w:lang w:val="nl-NL"/>
              </w:rPr>
              <w:t xml:space="preserve"> v</w:t>
            </w:r>
            <w:r w:rsidR="003C640A" w:rsidRPr="002F3259">
              <w:rPr>
                <w:bCs/>
                <w:color w:val="000000"/>
                <w:sz w:val="26"/>
                <w:szCs w:val="26"/>
                <w:lang w:val="nl-NL"/>
              </w:rPr>
              <w:t>à</w:t>
            </w:r>
            <w:r w:rsidRPr="002F3259">
              <w:rPr>
                <w:b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2F3259">
              <w:rPr>
                <w:bCs/>
                <w:color w:val="000000"/>
                <w:sz w:val="26"/>
                <w:szCs w:val="26"/>
                <w:lang w:val="nl-NL"/>
              </w:rPr>
              <w:t>ê</w:t>
            </w:r>
            <w:r w:rsidRPr="002F3259">
              <w:rPr>
                <w:bCs/>
                <w:color w:val="000000"/>
                <w:sz w:val="26"/>
                <w:szCs w:val="26"/>
                <w:lang w:val="nl-NL"/>
              </w:rPr>
              <w:t>n</w:t>
            </w:r>
            <w:r w:rsidRPr="002F3259">
              <w:rPr>
                <w:color w:val="000000"/>
                <w:sz w:val="26"/>
                <w:szCs w:val="26"/>
                <w:lang w:val="nl-NL"/>
              </w:rPr>
              <w:t>:</w:t>
            </w:r>
          </w:p>
        </w:tc>
      </w:tr>
      <w:tr w:rsidR="00541FC8" w:rsidRPr="00BA2E80" w14:paraId="02B16ED4" w14:textId="7777777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2B16ED2" w14:textId="44ED967A" w:rsidR="00541FC8" w:rsidRPr="00BA2E80" w:rsidRDefault="0078732A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2. 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am/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ữ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:</w:t>
            </w:r>
          </w:p>
          <w:p w14:paraId="02B16ED3" w14:textId="77777777" w:rsidR="00541FC8" w:rsidRPr="00BA2E80" w:rsidRDefault="00541FC8">
            <w:pPr>
              <w:tabs>
                <w:tab w:val="left" w:pos="360"/>
                <w:tab w:val="left" w:pos="3312"/>
              </w:tabs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D45FF" w:rsidRPr="00BA2E80" w14:paraId="20437A04" w14:textId="7777777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0568F85" w14:textId="39620098" w:rsidR="006D45FF" w:rsidRDefault="0078732A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>3</w:t>
            </w:r>
            <w:r w:rsidR="006D45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. </w:t>
            </w:r>
            <w:r w:rsidR="006D45FF" w:rsidRPr="006D45FF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Số CCCD/Hộ chiếu</w:t>
            </w:r>
            <w:r w:rsidR="006D45FF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:</w:t>
            </w:r>
          </w:p>
          <w:p w14:paraId="37871836" w14:textId="76FF3114" w:rsidR="006D45FF" w:rsidRDefault="006D45FF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Ngày cấp:                                        </w:t>
            </w:r>
            <w:r w:rsidR="009D6602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ày hết hạ</w:t>
            </w:r>
            <w:r w:rsidR="009D6602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:</w:t>
            </w:r>
          </w:p>
          <w:p w14:paraId="4D6B164E" w14:textId="2C92FB87" w:rsidR="009D6602" w:rsidRPr="00BA2E80" w:rsidRDefault="009D6602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ơi cấp:</w:t>
            </w:r>
          </w:p>
        </w:tc>
      </w:tr>
      <w:tr w:rsidR="00541FC8" w:rsidRPr="00BA2E80" w14:paraId="02B16ED7" w14:textId="7777777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2B16ED5" w14:textId="6CEE4176" w:rsidR="00541FC8" w:rsidRPr="00BA2E80" w:rsidRDefault="0078732A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>4</w:t>
            </w:r>
            <w:r w:rsidR="00541FC8" w:rsidRPr="00BA2E8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. 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ọ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m:                                                               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ă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m 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ượ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phong 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ọ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="00541FC8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m:</w:t>
            </w:r>
          </w:p>
          <w:p w14:paraId="02B16ED6" w14:textId="77777777" w:rsidR="00541FC8" w:rsidRPr="00BA2E80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   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ọ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ị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:                                                                   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m 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ạ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 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ọ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ị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:</w:t>
            </w:r>
          </w:p>
        </w:tc>
      </w:tr>
      <w:tr w:rsidR="00541FC8" w:rsidRPr="00BA2E80" w14:paraId="02B16EDA" w14:textId="7777777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14:paraId="02B16ED8" w14:textId="4DF185EB" w:rsidR="00AC03AF" w:rsidRPr="00BA2E80" w:rsidRDefault="0078732A" w:rsidP="007D67AE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5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. 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ứ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c danh ngh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ê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n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ứ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u:</w:t>
            </w:r>
          </w:p>
          <w:p w14:paraId="02B16ED9" w14:textId="77777777" w:rsidR="00541FC8" w:rsidRPr="00BA2E80" w:rsidRDefault="00AC03AF" w:rsidP="00AC03AF">
            <w:pPr>
              <w:tabs>
                <w:tab w:val="left" w:pos="180"/>
                <w:tab w:val="left" w:pos="3312"/>
              </w:tabs>
              <w:spacing w:after="120"/>
              <w:ind w:left="272" w:right="3124" w:hanging="272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 xml:space="preserve">   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ứ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c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v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ụ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:</w:t>
            </w:r>
          </w:p>
        </w:tc>
      </w:tr>
      <w:tr w:rsidR="00541FC8" w:rsidRPr="00BA2E80" w14:paraId="02B16EDD" w14:textId="7777777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14:paraId="02B16EDB" w14:textId="50BA0A55" w:rsidR="00541FC8" w:rsidRPr="00BA2E80" w:rsidRDefault="0078732A" w:rsidP="007D67AE">
            <w:pPr>
              <w:tabs>
                <w:tab w:val="left" w:pos="360"/>
                <w:tab w:val="left" w:pos="3312"/>
              </w:tabs>
              <w:spacing w:before="120" w:after="120" w:line="360" w:lineRule="auto"/>
              <w:ind w:right="119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6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.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ệ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n tho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ạ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i: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</w:t>
            </w:r>
            <w:r w:rsidR="00195ACA" w:rsidRPr="00BA2E80">
              <w:rPr>
                <w:bCs/>
                <w:color w:val="000000"/>
                <w:sz w:val="26"/>
                <w:szCs w:val="26"/>
                <w:lang w:val="nl-NL"/>
              </w:rPr>
              <w:t>Tổ chức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:</w:t>
            </w:r>
            <w:r w:rsidR="00954EFF" w:rsidRPr="00BA2E80">
              <w:rPr>
                <w:color w:val="000000"/>
                <w:sz w:val="26"/>
                <w:szCs w:val="26"/>
                <w:lang w:val="nl-NL"/>
              </w:rPr>
              <w:t xml:space="preserve"> ........................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 </w:t>
            </w:r>
            <w:r w:rsidR="00954EFF"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  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>Mobile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>:</w:t>
            </w:r>
            <w:r w:rsidR="00954EFF" w:rsidRPr="00BA2E80">
              <w:rPr>
                <w:color w:val="000000"/>
                <w:sz w:val="26"/>
                <w:szCs w:val="26"/>
                <w:lang w:val="nl-NL"/>
              </w:rPr>
              <w:t xml:space="preserve"> ........................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EDC" w14:textId="5802C10C" w:rsidR="00541FC8" w:rsidRPr="00BA2E80" w:rsidRDefault="00541FC8" w:rsidP="00DA0A06">
            <w:pPr>
              <w:tabs>
                <w:tab w:val="left" w:pos="360"/>
                <w:tab w:val="left" w:pos="3312"/>
              </w:tabs>
              <w:spacing w:after="120" w:line="360" w:lineRule="auto"/>
              <w:ind w:right="119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                                                    E-mail: </w:t>
            </w:r>
          </w:p>
        </w:tc>
      </w:tr>
      <w:tr w:rsidR="00541FC8" w:rsidRPr="00BA2E80" w14:paraId="02B16EE3" w14:textId="77777777">
        <w:tc>
          <w:tcPr>
            <w:tcW w:w="9468" w:type="dxa"/>
            <w:gridSpan w:val="15"/>
            <w:tcBorders>
              <w:top w:val="single" w:sz="6" w:space="0" w:color="auto"/>
              <w:bottom w:val="nil"/>
            </w:tcBorders>
          </w:tcPr>
          <w:p w14:paraId="02B16EDE" w14:textId="427A0683" w:rsidR="00541FC8" w:rsidRPr="00BA2E80" w:rsidRDefault="0078732A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8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. T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ổ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ứ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c - n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ơ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i  l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à</w:t>
            </w:r>
            <w:r w:rsidR="00541FC8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m vi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ệ</w:t>
            </w:r>
            <w:r w:rsidR="00BA2CB2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c</w:t>
            </w:r>
            <w:r w:rsidR="00541FC8" w:rsidRPr="00BA2E80">
              <w:rPr>
                <w:color w:val="000000"/>
                <w:sz w:val="26"/>
                <w:szCs w:val="26"/>
                <w:lang w:val="nl-NL"/>
              </w:rPr>
              <w:t xml:space="preserve">: </w:t>
            </w:r>
          </w:p>
          <w:p w14:paraId="02B16EDF" w14:textId="77777777" w:rsidR="00541FC8" w:rsidRPr="00BA2E80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   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ổ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ứ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 :</w:t>
            </w:r>
          </w:p>
          <w:p w14:paraId="02B16EE0" w14:textId="3017B37F" w:rsidR="00541FC8" w:rsidRPr="00BA2E80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    </w:t>
            </w:r>
          </w:p>
          <w:p w14:paraId="02B16EE1" w14:textId="5F2134EB" w:rsidR="00541FC8" w:rsidRPr="00BA2E80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:</w:t>
            </w:r>
          </w:p>
          <w:p w14:paraId="7EC7F9E7" w14:textId="1C285315" w:rsidR="00541FC8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ị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a c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ỉ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ổ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ứ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c: </w:t>
            </w:r>
          </w:p>
          <w:p w14:paraId="52081888" w14:textId="1BA1F353" w:rsidR="000875E2" w:rsidRDefault="000875E2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Điện thoại</w:t>
            </w:r>
          </w:p>
          <w:p w14:paraId="4254D896" w14:textId="77777777" w:rsidR="000875E2" w:rsidRDefault="000875E2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Đại diện:</w:t>
            </w:r>
          </w:p>
          <w:p w14:paraId="02B16EE2" w14:textId="230F1C3C" w:rsidR="000875E2" w:rsidRPr="00BA2E80" w:rsidRDefault="000875E2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    Chức vụ:</w:t>
            </w:r>
          </w:p>
        </w:tc>
      </w:tr>
      <w:tr w:rsidR="00541FC8" w:rsidRPr="00BA2E80" w14:paraId="02B16EE5" w14:textId="7777777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02B16EE4" w14:textId="264594D6" w:rsidR="00541FC8" w:rsidRPr="00BA2E80" w:rsidRDefault="0078732A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9</w:t>
            </w:r>
            <w:r w:rsidR="00541FC8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. Qu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="00541FC8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ì</w:t>
            </w:r>
            <w:r w:rsidR="00541FC8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đà</w:t>
            </w:r>
            <w:r w:rsidR="00541FC8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ạ</w:t>
            </w:r>
            <w:r w:rsidR="00541FC8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o</w:t>
            </w:r>
          </w:p>
        </w:tc>
      </w:tr>
      <w:tr w:rsidR="00541FC8" w:rsidRPr="00BA2E80" w14:paraId="02B16E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EE6" w14:textId="77777777" w:rsidR="00541FC8" w:rsidRPr="00BA2E80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B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ậ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à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EE7" w14:textId="77777777" w:rsidR="00541FC8" w:rsidRPr="00BA2E80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ơ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i 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à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 t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o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EE8" w14:textId="488A8736" w:rsidR="00541FC8" w:rsidRPr="00BA2E80" w:rsidRDefault="00541FC8" w:rsidP="00916A10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Chuy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n </w:t>
            </w:r>
            <w:r w:rsidR="00F37B1B">
              <w:rPr>
                <w:bCs/>
                <w:color w:val="000000"/>
                <w:sz w:val="26"/>
                <w:szCs w:val="26"/>
                <w:lang w:val="nl-NL"/>
              </w:rPr>
              <w:t>ngành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EE9" w14:textId="77777777" w:rsidR="00541FC8" w:rsidRPr="00BA2E80" w:rsidRDefault="00541FC8" w:rsidP="00916A10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N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m t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ố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t nghi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p</w:t>
            </w:r>
          </w:p>
        </w:tc>
      </w:tr>
      <w:tr w:rsidR="00541FC8" w:rsidRPr="00BA2E80" w14:paraId="02B16E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EF5" w14:textId="5CE2DE12" w:rsidR="00541FC8" w:rsidRPr="00BA2E80" w:rsidRDefault="00541FC8" w:rsidP="008B250B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Ti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n s</w:t>
            </w:r>
            <w:r w:rsidR="008B250B">
              <w:rPr>
                <w:bCs/>
                <w:color w:val="000000"/>
                <w:sz w:val="26"/>
                <w:szCs w:val="26"/>
                <w:lang w:val="nl-NL"/>
              </w:rPr>
              <w:t>ĩ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EF6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EF7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EF8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37B1B" w:rsidRPr="00BA2E80" w14:paraId="16C2F2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1AE964" w14:textId="445C7487" w:rsidR="00F37B1B" w:rsidRPr="00BA2E80" w:rsidRDefault="00F37B1B" w:rsidP="008B250B">
            <w:pPr>
              <w:spacing w:before="80" w:after="80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Thạc sĩ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88E46" w14:textId="77777777" w:rsidR="00F37B1B" w:rsidRPr="00BA2E80" w:rsidRDefault="00F37B1B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6F178" w14:textId="77777777" w:rsidR="00F37B1B" w:rsidRPr="00BA2E80" w:rsidRDefault="00F37B1B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9A3A7E" w14:textId="77777777" w:rsidR="00F37B1B" w:rsidRPr="00BA2E80" w:rsidRDefault="00F37B1B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E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02B16EFA" w14:textId="1B5EB71E" w:rsidR="00541FC8" w:rsidRPr="00F072A1" w:rsidRDefault="00F37B1B" w:rsidP="00F37B1B">
            <w:pPr>
              <w:spacing w:before="80" w:after="80"/>
              <w:jc w:val="center"/>
              <w:rPr>
                <w:bCs/>
                <w:strike/>
                <w:color w:val="000000"/>
                <w:sz w:val="26"/>
                <w:szCs w:val="26"/>
                <w:lang w:val="nl-NL"/>
              </w:rPr>
            </w:pPr>
            <w:r w:rsidRPr="00F37B1B">
              <w:rPr>
                <w:bCs/>
                <w:color w:val="000000"/>
                <w:sz w:val="26"/>
                <w:szCs w:val="26"/>
                <w:lang w:val="nl-NL"/>
              </w:rPr>
              <w:t>Đại h</w:t>
            </w:r>
            <w:r>
              <w:rPr>
                <w:bCs/>
                <w:color w:val="000000"/>
                <w:sz w:val="26"/>
                <w:szCs w:val="26"/>
                <w:lang w:val="nl-NL"/>
              </w:rPr>
              <w:t>ọ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EFB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EFC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2B16EFD" w14:textId="77777777" w:rsidR="00541FC8" w:rsidRPr="00BA2E80" w:rsidRDefault="00541FC8" w:rsidP="00916A10">
            <w:pPr>
              <w:spacing w:before="80" w:after="8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01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14:paraId="02B16EFF" w14:textId="77777777" w:rsidR="00541FC8" w:rsidRPr="00BA2E80" w:rsidRDefault="00541FC8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1</w:t>
            </w:r>
            <w:r w:rsidR="00DC32C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0</w:t>
            </w: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. Qu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nh c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rFonts w:ascii="Times New Roman" w:hAnsi="Times New Roman"/>
                <w:bCs/>
                <w:color w:val="000000"/>
                <w:sz w:val="26"/>
                <w:szCs w:val="26"/>
                <w:lang w:val="nl-NL"/>
              </w:rPr>
              <w:t>c</w:t>
            </w:r>
          </w:p>
          <w:p w14:paraId="02B16F00" w14:textId="77777777" w:rsidR="00541FC8" w:rsidRPr="00BA2E80" w:rsidRDefault="00541FC8">
            <w:pPr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F02" w14:textId="77777777" w:rsidR="00541FC8" w:rsidRPr="00BA2E80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ờ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i gian </w:t>
            </w:r>
          </w:p>
          <w:p w14:paraId="02B16F03" w14:textId="77777777" w:rsidR="00541FC8" w:rsidRPr="00BA2E80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(</w:t>
            </w:r>
            <w:r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ừ</w:t>
            </w:r>
            <w:r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 xml:space="preserve">m ... </w:t>
            </w:r>
            <w:r w:rsidR="003C640A"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đế</w:t>
            </w:r>
            <w:r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n n</w:t>
            </w:r>
            <w:r w:rsidR="003C640A"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nl-NL"/>
              </w:rPr>
              <w:t>m...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4" w14:textId="77777777" w:rsidR="00541FC8" w:rsidRPr="00BA2E80" w:rsidRDefault="00541FC8">
            <w:pPr>
              <w:pStyle w:val="Heading4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ị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í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c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5" w14:textId="77777777" w:rsidR="00541FC8" w:rsidRPr="00BA2E80" w:rsidRDefault="00541FC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ổ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ứ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c c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E80">
              <w:rPr>
                <w:b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F06" w14:textId="77777777" w:rsidR="00541FC8" w:rsidRPr="00BA2E80" w:rsidRDefault="003C640A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Đị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>a ch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ỉ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 T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ổ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 xml:space="preserve"> ch</w:t>
            </w:r>
            <w:r w:rsidRPr="00BA2E80">
              <w:rPr>
                <w:bCs/>
                <w:color w:val="000000"/>
                <w:sz w:val="26"/>
                <w:szCs w:val="26"/>
                <w:lang w:val="nl-NL"/>
              </w:rPr>
              <w:t>ứ</w:t>
            </w:r>
            <w:r w:rsidR="00541FC8" w:rsidRPr="00BA2E80">
              <w:rPr>
                <w:bCs/>
                <w:color w:val="000000"/>
                <w:sz w:val="26"/>
                <w:szCs w:val="26"/>
                <w:lang w:val="nl-NL"/>
              </w:rPr>
              <w:t>c</w:t>
            </w:r>
          </w:p>
        </w:tc>
      </w:tr>
      <w:tr w:rsidR="00541FC8" w:rsidRPr="00BA2E80" w14:paraId="02B16F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F08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9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A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F0B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F0D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E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0F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F10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F12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13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14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F15" w14:textId="77777777" w:rsidR="00FC4D49" w:rsidRPr="00BA2E80" w:rsidRDefault="00FC4D49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16F17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18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19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16F1A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02B16F1C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B16F1D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B16F1E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02B16F1F" w14:textId="77777777" w:rsidR="00541FC8" w:rsidRPr="00BA2E80" w:rsidRDefault="00541FC8">
            <w:pPr>
              <w:spacing w:before="120" w:after="120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25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14:paraId="02B16F21" w14:textId="77777777" w:rsidR="00C50605" w:rsidRPr="00BA2E80" w:rsidRDefault="00C50605">
            <w:pPr>
              <w:widowControl/>
              <w:rPr>
                <w:b/>
                <w:color w:val="000000"/>
                <w:sz w:val="26"/>
                <w:szCs w:val="26"/>
                <w:lang w:val="nl-NL"/>
              </w:rPr>
            </w:pPr>
          </w:p>
          <w:p w14:paraId="02B16F22" w14:textId="77777777" w:rsidR="00541FC8" w:rsidRPr="00F072A1" w:rsidRDefault="00541FC8">
            <w:pPr>
              <w:widowControl/>
              <w:rPr>
                <w:b/>
                <w:color w:val="000000"/>
                <w:sz w:val="26"/>
                <w:szCs w:val="26"/>
                <w:lang w:val="nl-NL"/>
              </w:rPr>
            </w:pP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="00DC32CA" w:rsidRPr="00F072A1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. C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c c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ô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ng tr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ì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nh c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ô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>ng b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ố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ủ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 xml:space="preserve"> y</w:t>
            </w:r>
            <w:r w:rsidR="003C640A" w:rsidRPr="00F072A1">
              <w:rPr>
                <w:b/>
                <w:color w:val="000000"/>
                <w:sz w:val="26"/>
                <w:szCs w:val="26"/>
                <w:lang w:val="nl-NL"/>
              </w:rPr>
              <w:t>ế</w:t>
            </w:r>
            <w:r w:rsidRPr="00F072A1">
              <w:rPr>
                <w:b/>
                <w:color w:val="000000"/>
                <w:sz w:val="26"/>
                <w:szCs w:val="26"/>
                <w:lang w:val="nl-NL"/>
              </w:rPr>
              <w:t xml:space="preserve">u </w:t>
            </w:r>
          </w:p>
          <w:p w14:paraId="02B16F23" w14:textId="2D8E39AE" w:rsidR="00541FC8" w:rsidRPr="00BA2E80" w:rsidRDefault="00541FC8">
            <w:pPr>
              <w:pStyle w:val="BodyText2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(li</w:t>
            </w:r>
            <w:r w:rsidR="003C640A"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ệ</w:t>
            </w: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t k</w:t>
            </w:r>
            <w:r w:rsidR="003C640A"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ê</w:t>
            </w:r>
            <w:r w:rsidR="0078732A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8263AE" w:rsidRPr="00662DD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tối thiểu</w:t>
            </w:r>
            <w:r w:rsidR="008263AE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78732A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 xml:space="preserve">10 </w:t>
            </w: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c</w:t>
            </w:r>
            <w:r w:rsidR="003C640A"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ô</w:t>
            </w: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ng tr</w:t>
            </w:r>
            <w:r w:rsidR="003C640A"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ì</w:t>
            </w: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nh</w:t>
            </w:r>
            <w:r w:rsidR="006874A6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 xml:space="preserve"> tiêu biểu công bố trên tạp chí</w:t>
            </w:r>
            <w:r w:rsidR="00EC7B57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 xml:space="preserve"> Scopus</w:t>
            </w:r>
            <w:r w:rsidR="006874A6" w:rsidRPr="006874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, </w:t>
            </w:r>
            <w:r w:rsidR="0094523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hội nghị, </w:t>
            </w:r>
            <w:r w:rsidR="006874A6" w:rsidRPr="006874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trong đó </w:t>
            </w:r>
            <w:r w:rsidR="006874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có tối thiểu 03 công trình </w:t>
            </w:r>
            <w:r w:rsidR="006874A6" w:rsidRPr="006874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à tác giả đầu/tác giả liên hệ</w:t>
            </w:r>
            <w:r w:rsidRPr="00F072A1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14:paraId="02B16F24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26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27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h</w:t>
            </w:r>
          </w:p>
          <w:p w14:paraId="02B16F28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b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 b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o, c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...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2A" w14:textId="0CFBBBA2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L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 g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F37B1B">
              <w:rPr>
                <w:color w:val="000000"/>
                <w:sz w:val="26"/>
                <w:szCs w:val="26"/>
                <w:lang w:val="nl-NL"/>
              </w:rPr>
              <w:t>chính/tác giả liên hệ/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ồ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 g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ả</w:t>
            </w:r>
          </w:p>
          <w:p w14:paraId="02B16F2B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2C" w14:textId="27AEF874" w:rsidR="00541FC8" w:rsidRPr="00BA2E80" w:rsidRDefault="007448FA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Thông tin tạp chí/Hội nghị</w:t>
            </w:r>
          </w:p>
          <w:p w14:paraId="02B16F2D" w14:textId="71D3A319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 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p c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í</w:t>
            </w:r>
            <w:r w:rsidR="007448FA">
              <w:rPr>
                <w:i/>
                <w:iCs/>
                <w:color w:val="000000"/>
                <w:sz w:val="26"/>
                <w:szCs w:val="26"/>
                <w:lang w:val="nl-NL"/>
              </w:rPr>
              <w:t>/hội nghị, xếp hạng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B16F2E" w14:textId="77777777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b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ố</w:t>
            </w:r>
          </w:p>
        </w:tc>
      </w:tr>
      <w:tr w:rsidR="00FC4D49" w:rsidRPr="00BA2E80" w14:paraId="02B16F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0" w14:textId="77777777" w:rsidR="00FC4D49" w:rsidRPr="00BA2E80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1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2" w14:textId="77777777" w:rsidR="00FC4D49" w:rsidRPr="00BA2E80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3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34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6" w14:textId="77777777" w:rsidR="00FC4D49" w:rsidRPr="00BA2E80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7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8" w14:textId="77777777" w:rsidR="00FC4D49" w:rsidRPr="00BA2E80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9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3A" w14:textId="77777777" w:rsidR="00FC4D49" w:rsidRPr="00BA2E80" w:rsidRDefault="00FC4D49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C" w14:textId="77777777" w:rsidR="00541FC8" w:rsidRPr="00BA2E80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D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E" w14:textId="77777777" w:rsidR="00541FC8" w:rsidRPr="00BA2E80" w:rsidRDefault="00541FC8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3F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40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42" w14:textId="77777777" w:rsidR="00541FC8" w:rsidRPr="00BA2E80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43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44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45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46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2B16F48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F49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F4A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F4B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</w:tcBorders>
          </w:tcPr>
          <w:p w14:paraId="02B16F4C" w14:textId="77777777" w:rsidR="00541FC8" w:rsidRPr="00BA2E80" w:rsidRDefault="00541FC8">
            <w:pPr>
              <w:spacing w:before="120" w:after="120" w:line="240" w:lineRule="atLeast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51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nil"/>
              <w:bottom w:val="dotted" w:sz="4" w:space="0" w:color="auto"/>
            </w:tcBorders>
          </w:tcPr>
          <w:p w14:paraId="02B16F4E" w14:textId="77777777" w:rsidR="00C50605" w:rsidRPr="00BA2E80" w:rsidRDefault="00C50605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</w:p>
          <w:p w14:paraId="02B16F50" w14:textId="79F80F2B" w:rsidR="00541FC8" w:rsidRPr="00BA2E80" w:rsidRDefault="00541FC8" w:rsidP="00E437BF">
            <w:pPr>
              <w:pStyle w:val="Heading9"/>
              <w:ind w:left="0" w:right="0" w:firstLine="0"/>
              <w:rPr>
                <w:b w:val="0"/>
                <w:color w:val="000000"/>
                <w:sz w:val="26"/>
                <w:szCs w:val="26"/>
                <w:lang w:val="nl-NL"/>
              </w:rPr>
            </w:pPr>
            <w:r w:rsidRPr="004E6106">
              <w:rPr>
                <w:color w:val="000000"/>
                <w:sz w:val="26"/>
                <w:szCs w:val="26"/>
                <w:lang w:val="nl-NL"/>
              </w:rPr>
              <w:t>1</w:t>
            </w:r>
            <w:r w:rsidR="00DC32CA" w:rsidRPr="004E6106">
              <w:rPr>
                <w:color w:val="000000"/>
                <w:sz w:val="26"/>
                <w:szCs w:val="26"/>
                <w:lang w:val="nl-NL"/>
              </w:rPr>
              <w:t>2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. S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 xml:space="preserve"> l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ượ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ng v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ă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n b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ằ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ng b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o h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ộ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 xml:space="preserve"> quy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ề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n s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ở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 xml:space="preserve"> h</w:t>
            </w:r>
            <w:r w:rsidR="003C640A" w:rsidRPr="004E6106">
              <w:rPr>
                <w:color w:val="000000"/>
                <w:sz w:val="26"/>
                <w:szCs w:val="26"/>
                <w:lang w:val="nl-NL"/>
              </w:rPr>
              <w:t>ữ</w:t>
            </w:r>
            <w:r w:rsidRPr="004E6106">
              <w:rPr>
                <w:color w:val="000000"/>
                <w:sz w:val="26"/>
                <w:szCs w:val="26"/>
                <w:lang w:val="nl-NL"/>
              </w:rPr>
              <w:t>u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541FC8" w:rsidRPr="00BA2E80" w14:paraId="02B16F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2" w14:textId="77777777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3" w14:textId="77777777" w:rsidR="00541FC8" w:rsidRPr="00BA2E80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 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ộ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dung 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 b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ằ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ng 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54" w14:textId="77777777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ấ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p v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 b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ằ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</w:tr>
      <w:tr w:rsidR="00541FC8" w:rsidRPr="00BA2E80" w14:paraId="02B16F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6" w14:textId="77777777" w:rsidR="00541FC8" w:rsidRPr="00BA2E80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7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58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A" w14:textId="77777777" w:rsidR="00FC4D49" w:rsidRPr="00BA2E80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B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5C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E" w14:textId="77777777" w:rsidR="00FC4D49" w:rsidRPr="00BA2E80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5F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60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62" w14:textId="77777777" w:rsidR="00541FC8" w:rsidRPr="00BA2E80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63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64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2B16F66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F67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02B16F68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6C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bottom w:val="dotted" w:sz="4" w:space="0" w:color="auto"/>
            </w:tcBorders>
          </w:tcPr>
          <w:p w14:paraId="02B16F6A" w14:textId="77777777" w:rsidR="00541FC8" w:rsidRDefault="00541FC8" w:rsidP="00376A9B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1</w:t>
            </w:r>
            <w:r w:rsidR="00DC32CA" w:rsidRPr="00BA2E80">
              <w:rPr>
                <w:color w:val="000000"/>
                <w:sz w:val="26"/>
                <w:szCs w:val="26"/>
                <w:lang w:val="nl-NL"/>
              </w:rPr>
              <w:t>3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. S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ố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nh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ượ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p d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ụ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rong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ự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 t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ễ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n </w:t>
            </w:r>
          </w:p>
          <w:p w14:paraId="02B16F6B" w14:textId="77777777" w:rsidR="00376A9B" w:rsidRPr="00376A9B" w:rsidRDefault="00376A9B" w:rsidP="00376A9B">
            <w:pPr>
              <w:rPr>
                <w:lang w:val="nl-NL"/>
              </w:rPr>
            </w:pPr>
          </w:p>
        </w:tc>
      </w:tr>
      <w:tr w:rsidR="00541FC8" w:rsidRPr="00BA2E80" w14:paraId="02B16F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6D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6E" w14:textId="77777777" w:rsidR="00541FC8" w:rsidRPr="00BA2E80" w:rsidRDefault="00541FC8">
            <w:pPr>
              <w:pStyle w:val="Heading4"/>
              <w:widowControl/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 c</w:t>
            </w:r>
            <w:r w:rsidR="003C640A"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rFonts w:ascii="Times New Roman" w:hAnsi="Times New Roman"/>
                <w:bCs w:val="0"/>
                <w:color w:val="000000"/>
                <w:sz w:val="26"/>
                <w:szCs w:val="26"/>
                <w:lang w:val="nl-NL"/>
              </w:rPr>
              <w:t>nh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6F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h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ứ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, quy m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ô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,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ị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a 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ỉ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p d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ụ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70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ờ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i gian</w:t>
            </w:r>
          </w:p>
          <w:p w14:paraId="02B16F71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b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ắ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ầ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ú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c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</w:tr>
      <w:tr w:rsidR="00541FC8" w:rsidRPr="00BA2E80" w14:paraId="02B16F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73" w14:textId="77777777" w:rsidR="00541FC8" w:rsidRPr="00BA2E80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4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5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76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6154CA" w:rsidRPr="00BA2E80" w14:paraId="02B16F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78" w14:textId="77777777" w:rsidR="006154CA" w:rsidRPr="00BA2E80" w:rsidRDefault="006154CA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9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A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7B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6154CA" w:rsidRPr="00BA2E80" w14:paraId="02B16F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7D" w14:textId="77777777" w:rsidR="006154CA" w:rsidRPr="00BA2E80" w:rsidRDefault="006154CA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E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7F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80" w14:textId="77777777" w:rsidR="006154CA" w:rsidRPr="00BA2E80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82" w14:textId="77777777" w:rsidR="00541FC8" w:rsidRPr="00BA2E80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83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84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85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8A" w14:textId="7777777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02B16F87" w14:textId="77777777" w:rsidR="00541FC8" w:rsidRPr="00BA2E80" w:rsidRDefault="00541FC8">
            <w:pPr>
              <w:tabs>
                <w:tab w:val="left" w:pos="360"/>
              </w:tabs>
              <w:rPr>
                <w:bCs/>
                <w:i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  <w:r w:rsidR="00DC32CA" w:rsidRPr="00BA2E80">
              <w:rPr>
                <w:b/>
                <w:color w:val="000000"/>
                <w:sz w:val="26"/>
                <w:szCs w:val="26"/>
                <w:lang w:val="nl-NL"/>
              </w:rPr>
              <w:t>4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. C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c 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đề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i</w:t>
            </w:r>
            <w:r w:rsidR="005F5481" w:rsidRPr="00BA2E80">
              <w:rPr>
                <w:b/>
                <w:color w:val="000000"/>
                <w:sz w:val="26"/>
                <w:szCs w:val="26"/>
                <w:lang w:val="nl-NL"/>
              </w:rPr>
              <w:t>/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đề</w:t>
            </w:r>
            <w:r w:rsidR="005F5481"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="005F5481" w:rsidRPr="00BA2E80">
              <w:rPr>
                <w:b/>
                <w:color w:val="000000"/>
                <w:sz w:val="26"/>
                <w:szCs w:val="26"/>
                <w:lang w:val="nl-NL"/>
              </w:rPr>
              <w:t>n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, d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ự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n, nhi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ụ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đã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ủ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tr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 ho</w:t>
            </w:r>
            <w:r w:rsidR="003C640A" w:rsidRPr="00BA2E80">
              <w:rPr>
                <w:b/>
                <w:color w:val="000000"/>
                <w:sz w:val="26"/>
                <w:szCs w:val="26"/>
                <w:lang w:val="nl-NL"/>
              </w:rPr>
              <w:t>ặ</w:t>
            </w:r>
            <w:r w:rsidRPr="00BA2E80">
              <w:rPr>
                <w:b/>
                <w:color w:val="000000"/>
                <w:sz w:val="26"/>
                <w:szCs w:val="26"/>
                <w:lang w:val="nl-NL"/>
              </w:rPr>
              <w:t xml:space="preserve">c </w:t>
            </w: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tham gia</w:t>
            </w:r>
            <w:r w:rsidRPr="00BA2E80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F88" w14:textId="481C8C2C" w:rsidR="00541FC8" w:rsidRPr="00BA2E80" w:rsidRDefault="00541FC8">
            <w:pPr>
              <w:tabs>
                <w:tab w:val="left" w:pos="360"/>
              </w:tabs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D20C76">
              <w:rPr>
                <w:bCs/>
                <w:i/>
                <w:color w:val="000000"/>
                <w:sz w:val="26"/>
                <w:szCs w:val="26"/>
                <w:lang w:val="nl-NL"/>
              </w:rPr>
              <w:t>(trong 5 n</w:t>
            </w:r>
            <w:r w:rsidR="003C640A" w:rsidRPr="00D20C76">
              <w:rPr>
                <w:bCs/>
                <w:i/>
                <w:color w:val="000000"/>
                <w:sz w:val="26"/>
                <w:szCs w:val="26"/>
                <w:lang w:val="nl-NL"/>
              </w:rPr>
              <w:t>ă</w:t>
            </w:r>
            <w:r w:rsidRPr="00D20C76">
              <w:rPr>
                <w:bCs/>
                <w:i/>
                <w:color w:val="000000"/>
                <w:sz w:val="26"/>
                <w:szCs w:val="26"/>
                <w:lang w:val="nl-NL"/>
              </w:rPr>
              <w:t>m g</w:t>
            </w:r>
            <w:r w:rsidR="003C640A" w:rsidRPr="00D20C76">
              <w:rPr>
                <w:bCs/>
                <w:i/>
                <w:color w:val="000000"/>
                <w:sz w:val="26"/>
                <w:szCs w:val="26"/>
                <w:lang w:val="nl-NL"/>
              </w:rPr>
              <w:t>ầ</w:t>
            </w:r>
            <w:r w:rsidRPr="00D20C76">
              <w:rPr>
                <w:bCs/>
                <w:i/>
                <w:color w:val="000000"/>
                <w:sz w:val="26"/>
                <w:szCs w:val="26"/>
                <w:lang w:val="nl-NL"/>
              </w:rPr>
              <w:t>n</w:t>
            </w:r>
            <w:r w:rsidR="008263AE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nhất</w:t>
            </w:r>
            <w:r w:rsidRPr="00D20C76">
              <w:rPr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14:paraId="02B16F89" w14:textId="77777777" w:rsidR="00541FC8" w:rsidRPr="00BA2E80" w:rsidRDefault="00541FC8">
            <w:pPr>
              <w:tabs>
                <w:tab w:val="left" w:pos="360"/>
              </w:tabs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8B" w14:textId="77777777" w:rsidR="00082A0F" w:rsidRPr="00BA2E80" w:rsidRDefault="00541FC8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</w:t>
            </w:r>
            <w:r w:rsidR="00A60E35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/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="00A60E35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="00A60E35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,</w:t>
            </w:r>
            <w:r w:rsidR="00A60E35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F8C" w14:textId="77777777" w:rsidR="00082A0F" w:rsidRPr="00BA2E80" w:rsidRDefault="00541FC8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d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ự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,nhi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ụ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F8D" w14:textId="77777777" w:rsidR="00541FC8" w:rsidRPr="00BA2E80" w:rsidRDefault="003C640A">
            <w:pPr>
              <w:jc w:val="center"/>
              <w:rPr>
                <w:b/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ã</w:t>
            </w:r>
            <w:r w:rsidR="00541FC8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ch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ủ</w:t>
            </w:r>
            <w:r w:rsidR="00541FC8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r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8E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ờ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 gian</w:t>
            </w:r>
          </w:p>
          <w:p w14:paraId="02B16F8F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b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ắ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ầ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ú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0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hu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ộ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c C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ư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</w:t>
            </w:r>
          </w:p>
          <w:p w14:paraId="02B16F91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n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u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ó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92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 tr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g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</w:t>
            </w:r>
          </w:p>
          <w:p w14:paraId="02B16F93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ã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ngh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thu, 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ư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a ngh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thu)</w:t>
            </w:r>
          </w:p>
        </w:tc>
      </w:tr>
      <w:tr w:rsidR="00541FC8" w:rsidRPr="00BA2E80" w14:paraId="02B16F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5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6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7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98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FC4D49" w:rsidRPr="00BA2E80" w14:paraId="02B16F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A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B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C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9D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9F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A0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A1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A2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A4" w14:textId="77777777" w:rsidR="00082A0F" w:rsidRPr="00BA2E80" w:rsidRDefault="00541FC8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ê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</w:t>
            </w:r>
            <w:r w:rsidR="00082A0F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/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="00082A0F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="00082A0F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,</w:t>
            </w:r>
            <w:r w:rsidR="00082A0F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FA5" w14:textId="77777777" w:rsidR="00541FC8" w:rsidRPr="00BA2E80" w:rsidRDefault="00541FC8">
            <w:pPr>
              <w:jc w:val="center"/>
              <w:rPr>
                <w:b/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d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ự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,</w:t>
            </w:r>
            <w:r w:rsidR="00082A0F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i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m v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ụ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ã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ham gia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A6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ờ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 gian</w:t>
            </w:r>
          </w:p>
          <w:p w14:paraId="02B16FA7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b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ắ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ầ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u - k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t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ú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6FA8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hu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ộ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c Ch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ư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g tr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</w:t>
            </w:r>
          </w:p>
          <w:p w14:paraId="02B16FA9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n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ế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u c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ó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B16FAA" w14:textId="77777777" w:rsidR="00541FC8" w:rsidRPr="00BA2E80" w:rsidRDefault="00541FC8">
            <w:pPr>
              <w:widowControl/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nh tr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ng 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đề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t</w:t>
            </w:r>
            <w:r w:rsidR="003C640A"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i/>
                <w:iCs/>
                <w:color w:val="000000"/>
                <w:sz w:val="26"/>
                <w:szCs w:val="26"/>
                <w:lang w:val="nl-NL"/>
              </w:rPr>
              <w:t>i</w:t>
            </w:r>
          </w:p>
          <w:p w14:paraId="02B16FAB" w14:textId="77777777" w:rsidR="00541FC8" w:rsidRPr="00BA2E80" w:rsidRDefault="00541FC8">
            <w:pPr>
              <w:widowControl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(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ã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ngh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thu, c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ư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a nghi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ệ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thu)</w:t>
            </w:r>
          </w:p>
        </w:tc>
      </w:tr>
      <w:tr w:rsidR="00FC4D49" w:rsidRPr="00BA2E80" w14:paraId="02B16F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AD" w14:textId="77777777" w:rsidR="00FC4D49" w:rsidRPr="00BA2E80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AE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AF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B0" w14:textId="77777777" w:rsidR="00FC4D49" w:rsidRPr="00BA2E80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B16FB2" w14:textId="77777777" w:rsidR="00541FC8" w:rsidRPr="00BA2E80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B3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B4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16FB5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B16FB7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B16FB8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B16FB9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B16FBA" w14:textId="77777777" w:rsidR="00541FC8" w:rsidRPr="00BA2E80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C0" w14:textId="77777777">
        <w:tc>
          <w:tcPr>
            <w:tcW w:w="9468" w:type="dxa"/>
            <w:gridSpan w:val="15"/>
            <w:tcBorders>
              <w:bottom w:val="dotted" w:sz="4" w:space="0" w:color="auto"/>
            </w:tcBorders>
          </w:tcPr>
          <w:p w14:paraId="02B16FBC" w14:textId="77777777" w:rsidR="00C9567E" w:rsidRPr="00BA2E80" w:rsidRDefault="00C9567E">
            <w:pPr>
              <w:widowControl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</w:p>
          <w:p w14:paraId="02B16FBD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  <w:r w:rsidR="00DC32C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5</w:t>
            </w: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. Gi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ả</w:t>
            </w: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i th</w:t>
            </w:r>
            <w:r w:rsidR="003C640A"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ưở</w:t>
            </w:r>
            <w:r w:rsidRPr="00BA2E80">
              <w:rPr>
                <w:b/>
                <w:bCs/>
                <w:color w:val="000000"/>
                <w:sz w:val="26"/>
                <w:szCs w:val="26"/>
                <w:lang w:val="nl-NL"/>
              </w:rPr>
              <w:t>ng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  <w:p w14:paraId="02B16FBE" w14:textId="2E9FE26D" w:rsidR="00541FC8" w:rsidRPr="00BA2E80" w:rsidRDefault="00541FC8">
            <w:pPr>
              <w:widowControl/>
              <w:rPr>
                <w:bCs/>
                <w:i/>
                <w:color w:val="000000"/>
                <w:sz w:val="26"/>
                <w:szCs w:val="26"/>
                <w:lang w:val="nl-NL"/>
              </w:rPr>
            </w:pP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(v</w:t>
            </w:r>
            <w:r w:rsidR="003C640A"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ề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KH&amp;CN, </w:t>
            </w:r>
            <w:r w:rsidR="00A032FC">
              <w:rPr>
                <w:bCs/>
                <w:i/>
                <w:color w:val="000000"/>
                <w:sz w:val="26"/>
                <w:szCs w:val="26"/>
                <w:lang w:val="nl-NL"/>
              </w:rPr>
              <w:t>kinh tế, giáo dục</w:t>
            </w:r>
            <w:r w:rsidR="000D0C4C">
              <w:rPr>
                <w:bCs/>
                <w:i/>
                <w:color w:val="000000"/>
                <w:sz w:val="26"/>
                <w:szCs w:val="26"/>
                <w:lang w:val="nl-NL"/>
              </w:rPr>
              <w:t>,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 xml:space="preserve"> ch</w:t>
            </w:r>
            <w:r w:rsidR="003C640A"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ấ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t l</w:t>
            </w:r>
            <w:r w:rsidR="003C640A"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ượ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ng s</w:t>
            </w:r>
            <w:r w:rsidR="003C640A"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ả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n ph</w:t>
            </w:r>
            <w:r w:rsidR="003C640A"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ẩ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m</w:t>
            </w:r>
            <w:r w:rsidR="00376A9B">
              <w:rPr>
                <w:bCs/>
                <w:i/>
                <w:color w:val="000000"/>
                <w:sz w:val="26"/>
                <w:szCs w:val="26"/>
                <w:lang w:val="nl-NL"/>
              </w:rPr>
              <w:t>...</w:t>
            </w:r>
            <w:r w:rsidRPr="003836C1">
              <w:rPr>
                <w:bCs/>
                <w:i/>
                <w:color w:val="000000"/>
                <w:sz w:val="26"/>
                <w:szCs w:val="26"/>
                <w:lang w:val="nl-NL"/>
              </w:rPr>
              <w:t>)</w:t>
            </w:r>
          </w:p>
          <w:p w14:paraId="02B16FBF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1" w14:textId="77777777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2" w14:textId="77777777" w:rsidR="00541FC8" w:rsidRPr="00BA2E80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ì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h t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ứ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c v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n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ộ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dung gi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ả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i th</w:t>
            </w:r>
            <w:r w:rsidR="003C640A"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ưở</w:t>
            </w:r>
            <w:r w:rsidRPr="00BA2E80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ng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C3" w14:textId="77777777" w:rsidR="00541FC8" w:rsidRPr="00BA2E80" w:rsidRDefault="00541FC8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N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ă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m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ặ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ưở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</w:t>
            </w:r>
          </w:p>
        </w:tc>
      </w:tr>
      <w:tr w:rsidR="00FC4D49" w:rsidRPr="00BA2E80" w14:paraId="02B16F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5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6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C7" w14:textId="77777777" w:rsidR="00FC4D49" w:rsidRPr="00BA2E80" w:rsidRDefault="00FC4D49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9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FCA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16FCB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02B16FCD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B16FCE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02B16FCF" w14:textId="77777777" w:rsidR="00541FC8" w:rsidRPr="00BA2E80" w:rsidRDefault="00541FC8">
            <w:pPr>
              <w:spacing w:before="120" w:after="120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541FC8" w:rsidRPr="00BA2E80" w14:paraId="02B16FD9" w14:textId="77777777">
        <w:tc>
          <w:tcPr>
            <w:tcW w:w="9468" w:type="dxa"/>
            <w:gridSpan w:val="15"/>
            <w:tcBorders>
              <w:bottom w:val="single" w:sz="6" w:space="0" w:color="auto"/>
            </w:tcBorders>
          </w:tcPr>
          <w:p w14:paraId="02B16FD1" w14:textId="59CD3CDB" w:rsidR="00541FC8" w:rsidRPr="00376A9B" w:rsidRDefault="00541FC8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  <w:r w:rsidRPr="00BA2E80">
              <w:rPr>
                <w:color w:val="000000"/>
                <w:sz w:val="26"/>
                <w:szCs w:val="26"/>
                <w:lang w:val="nl-NL"/>
              </w:rPr>
              <w:t>1</w:t>
            </w:r>
            <w:r w:rsidR="00DC32CA" w:rsidRPr="00BA2E80">
              <w:rPr>
                <w:color w:val="000000"/>
                <w:sz w:val="26"/>
                <w:szCs w:val="26"/>
                <w:lang w:val="nl-NL"/>
              </w:rPr>
              <w:t>6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. T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h t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ự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u ho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t 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độ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g KH&amp;CN</w:t>
            </w:r>
            <w:r w:rsidR="00A032FC">
              <w:rPr>
                <w:color w:val="000000"/>
                <w:sz w:val="26"/>
                <w:szCs w:val="26"/>
                <w:lang w:val="nl-NL"/>
              </w:rPr>
              <w:t>, kinh tế, giáo dục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v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à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 s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ả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n xu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ấ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>t kinh doanh kh</w:t>
            </w:r>
            <w:r w:rsidR="003C640A" w:rsidRPr="00BA2E80">
              <w:rPr>
                <w:color w:val="000000"/>
                <w:sz w:val="26"/>
                <w:szCs w:val="26"/>
                <w:lang w:val="nl-NL"/>
              </w:rPr>
              <w:t>á</w:t>
            </w:r>
            <w:r w:rsidRPr="00BA2E80">
              <w:rPr>
                <w:color w:val="000000"/>
                <w:sz w:val="26"/>
                <w:szCs w:val="26"/>
                <w:lang w:val="nl-NL"/>
              </w:rPr>
              <w:t xml:space="preserve">c </w:t>
            </w:r>
          </w:p>
          <w:p w14:paraId="02B16FD2" w14:textId="77777777" w:rsidR="00541FC8" w:rsidRPr="00BA2E80" w:rsidRDefault="00541FC8">
            <w:pPr>
              <w:pStyle w:val="Heading9"/>
              <w:ind w:left="0" w:right="0" w:firstLine="0"/>
              <w:rPr>
                <w:color w:val="000000"/>
                <w:sz w:val="26"/>
                <w:szCs w:val="26"/>
                <w:lang w:val="nl-NL"/>
              </w:rPr>
            </w:pPr>
          </w:p>
          <w:p w14:paraId="02B16FD3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14:paraId="02B16FD4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14:paraId="02B16FD5" w14:textId="77777777" w:rsidR="0033541D" w:rsidRPr="00BA2E80" w:rsidRDefault="0033541D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14:paraId="02B16FD6" w14:textId="77777777" w:rsidR="0033541D" w:rsidRPr="00BA2E80" w:rsidRDefault="0033541D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14:paraId="02B16FD7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  <w:p w14:paraId="02B16FD8" w14:textId="77777777" w:rsidR="00541FC8" w:rsidRPr="00BA2E80" w:rsidRDefault="00541FC8">
            <w:pPr>
              <w:widowControl/>
              <w:rPr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02B16FDA" w14:textId="77777777" w:rsidR="00541FC8" w:rsidRPr="00E717F7" w:rsidRDefault="00541FC8">
      <w:pPr>
        <w:widowControl/>
        <w:rPr>
          <w:color w:val="000000"/>
          <w:lang w:val="nl-NL"/>
        </w:rPr>
      </w:pPr>
    </w:p>
    <w:p w14:paraId="02B16FDB" w14:textId="77777777" w:rsidR="00541FC8" w:rsidRPr="00E717F7" w:rsidRDefault="00541FC8">
      <w:pPr>
        <w:widowControl/>
        <w:jc w:val="center"/>
        <w:rPr>
          <w:i/>
          <w:color w:val="000000"/>
          <w:sz w:val="26"/>
          <w:lang w:val="nl-NL"/>
        </w:rPr>
      </w:pPr>
    </w:p>
    <w:p w14:paraId="02B16FDC" w14:textId="77777777" w:rsidR="00541FC8" w:rsidRPr="00E717F7" w:rsidRDefault="00541FC8" w:rsidP="00F32A99">
      <w:pPr>
        <w:widowControl/>
        <w:ind w:left="3600" w:firstLine="720"/>
        <w:jc w:val="center"/>
        <w:rPr>
          <w:i/>
          <w:color w:val="000000"/>
          <w:sz w:val="26"/>
          <w:lang w:val="nl-NL"/>
        </w:rPr>
      </w:pPr>
      <w:r w:rsidRPr="00E717F7">
        <w:rPr>
          <w:i/>
          <w:color w:val="000000"/>
          <w:sz w:val="26"/>
          <w:lang w:val="nl-NL"/>
        </w:rPr>
        <w:t>............, ng</w:t>
      </w:r>
      <w:r w:rsidR="003C640A" w:rsidRPr="00E717F7">
        <w:rPr>
          <w:i/>
          <w:color w:val="000000"/>
          <w:sz w:val="26"/>
          <w:lang w:val="nl-NL"/>
        </w:rPr>
        <w:t>à</w:t>
      </w:r>
      <w:r w:rsidRPr="00E717F7">
        <w:rPr>
          <w:i/>
          <w:color w:val="000000"/>
          <w:sz w:val="26"/>
          <w:lang w:val="nl-NL"/>
        </w:rPr>
        <w:t>y ....... th</w:t>
      </w:r>
      <w:r w:rsidR="003C640A" w:rsidRPr="00E717F7">
        <w:rPr>
          <w:i/>
          <w:color w:val="000000"/>
          <w:sz w:val="26"/>
          <w:lang w:val="nl-NL"/>
        </w:rPr>
        <w:t>á</w:t>
      </w:r>
      <w:r w:rsidRPr="00E717F7">
        <w:rPr>
          <w:i/>
          <w:color w:val="000000"/>
          <w:sz w:val="26"/>
          <w:lang w:val="nl-NL"/>
        </w:rPr>
        <w:t>ng ....... n</w:t>
      </w:r>
      <w:r w:rsidR="003C640A" w:rsidRPr="00E717F7">
        <w:rPr>
          <w:i/>
          <w:color w:val="000000"/>
          <w:sz w:val="26"/>
          <w:lang w:val="nl-NL"/>
        </w:rPr>
        <w:t>ă</w:t>
      </w:r>
      <w:r w:rsidRPr="00E717F7">
        <w:rPr>
          <w:i/>
          <w:color w:val="000000"/>
          <w:sz w:val="26"/>
          <w:lang w:val="nl-NL"/>
        </w:rPr>
        <w:t>m 20...</w:t>
      </w:r>
    </w:p>
    <w:p w14:paraId="02B16FDD" w14:textId="77777777" w:rsidR="00541FC8" w:rsidRDefault="00541FC8">
      <w:pPr>
        <w:widowControl/>
        <w:rPr>
          <w:color w:val="000000"/>
          <w:lang w:val="nl-NL"/>
        </w:rPr>
      </w:pPr>
    </w:p>
    <w:p w14:paraId="02B16FDE" w14:textId="4D9C782F" w:rsidR="005A756B" w:rsidRPr="005A756B" w:rsidRDefault="00F32A99" w:rsidP="00F32A99">
      <w:pPr>
        <w:widowControl/>
        <w:ind w:left="3600" w:firstLine="720"/>
        <w:jc w:val="center"/>
        <w:rPr>
          <w:b/>
          <w:color w:val="000000"/>
          <w:lang w:val="nl-NL"/>
        </w:rPr>
      </w:pPr>
      <w:r>
        <w:rPr>
          <w:b/>
          <w:color w:val="000000"/>
          <w:sz w:val="24"/>
          <w:lang w:val="nl-NL"/>
        </w:rPr>
        <w:t xml:space="preserve">  </w:t>
      </w:r>
      <w:r w:rsidR="005A756B" w:rsidRPr="00376A9B">
        <w:rPr>
          <w:b/>
          <w:color w:val="000000"/>
          <w:sz w:val="24"/>
          <w:lang w:val="nl-NL"/>
        </w:rPr>
        <w:t>NHÀ KHOA HỌC BẢO TRỢ</w:t>
      </w:r>
    </w:p>
    <w:p w14:paraId="02B16FDF" w14:textId="77777777" w:rsidR="00541FC8" w:rsidRPr="00E717F7" w:rsidRDefault="00541FC8" w:rsidP="00D47CE9">
      <w:pPr>
        <w:widowControl/>
        <w:rPr>
          <w:color w:val="000000"/>
          <w:lang w:val="nl-NL"/>
        </w:rPr>
      </w:pPr>
    </w:p>
    <w:sectPr w:rsidR="00541FC8" w:rsidRPr="00E717F7" w:rsidSect="00222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021" w:bottom="1134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82C5" w14:textId="77777777" w:rsidR="00EA3D82" w:rsidRDefault="00EA3D82">
      <w:r>
        <w:separator/>
      </w:r>
    </w:p>
  </w:endnote>
  <w:endnote w:type="continuationSeparator" w:id="0">
    <w:p w14:paraId="6D6B8004" w14:textId="77777777" w:rsidR="00EA3D82" w:rsidRDefault="00E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FE8" w14:textId="77777777" w:rsidR="00F26AF4" w:rsidRDefault="00F26AF4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16FE9" w14:textId="77777777" w:rsidR="00F26AF4" w:rsidRDefault="00F26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96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BA3F5" w14:textId="090D8EE0" w:rsidR="00A12204" w:rsidRDefault="00A12204" w:rsidP="00A12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68C" w14:textId="77777777" w:rsidR="003B6CB7" w:rsidRDefault="003B6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324D" w14:textId="77777777" w:rsidR="00EA3D82" w:rsidRDefault="00EA3D82">
      <w:r>
        <w:separator/>
      </w:r>
    </w:p>
  </w:footnote>
  <w:footnote w:type="continuationSeparator" w:id="0">
    <w:p w14:paraId="41E505D0" w14:textId="77777777" w:rsidR="00EA3D82" w:rsidRDefault="00EA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F2E" w14:textId="77777777" w:rsidR="003B6CB7" w:rsidRDefault="003B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8E8B" w14:textId="059300C8" w:rsidR="00A12204" w:rsidRPr="00E96014" w:rsidRDefault="00A12204" w:rsidP="00A12204">
    <w:pPr>
      <w:pStyle w:val="Title"/>
      <w:widowControl/>
      <w:jc w:val="right"/>
      <w:rPr>
        <w:rFonts w:ascii="Times New Roman" w:hAnsi="Times New Roman"/>
        <w:b w:val="0"/>
        <w:color w:val="000000"/>
        <w:sz w:val="24"/>
        <w:szCs w:val="24"/>
        <w:lang w:val="nl-NL"/>
      </w:rPr>
    </w:pPr>
    <w:r w:rsidRPr="00E96014">
      <w:rPr>
        <w:rFonts w:ascii="Times New Roman" w:hAnsi="Times New Roman"/>
        <w:b w:val="0"/>
        <w:color w:val="000000"/>
        <w:sz w:val="26"/>
        <w:lang w:val="nl-NL"/>
      </w:rPr>
      <w:t xml:space="preserve">Mẫu </w:t>
    </w:r>
    <w:r>
      <w:rPr>
        <w:rFonts w:ascii="Times New Roman" w:hAnsi="Times New Roman"/>
        <w:b w:val="0"/>
        <w:color w:val="000000"/>
        <w:sz w:val="26"/>
        <w:lang w:val="nl-NL"/>
      </w:rPr>
      <w:t>5</w:t>
    </w:r>
    <w:r w:rsidRPr="00E96014">
      <w:rPr>
        <w:rFonts w:ascii="Times New Roman" w:hAnsi="Times New Roman"/>
        <w:b w:val="0"/>
        <w:color w:val="000000"/>
        <w:sz w:val="26"/>
        <w:lang w:val="nl-NL"/>
      </w:rPr>
      <w:t>.</w:t>
    </w:r>
    <w:r w:rsidRPr="00E96014">
      <w:rPr>
        <w:rFonts w:ascii="Times New Roman" w:hAnsi="Times New Roman"/>
        <w:b w:val="0"/>
        <w:color w:val="000000"/>
        <w:sz w:val="24"/>
        <w:szCs w:val="24"/>
        <w:lang w:val="nl-NL"/>
      </w:rPr>
      <w:t>VINIF-</w:t>
    </w:r>
    <w:r w:rsidR="003B6CB7">
      <w:rPr>
        <w:rFonts w:ascii="Times New Roman" w:hAnsi="Times New Roman"/>
        <w:b w:val="0"/>
        <w:color w:val="000000"/>
        <w:sz w:val="24"/>
        <w:szCs w:val="24"/>
        <w:lang w:val="nl-NL"/>
      </w:rPr>
      <w:t>VIF03</w:t>
    </w:r>
    <w:r w:rsidRPr="00E96014">
      <w:rPr>
        <w:rFonts w:ascii="Times New Roman" w:hAnsi="Times New Roman"/>
        <w:b w:val="0"/>
        <w:color w:val="000000"/>
        <w:sz w:val="24"/>
        <w:szCs w:val="24"/>
        <w:lang w:val="nl-NL"/>
      </w:rPr>
      <w:t>-LLKHBT</w:t>
    </w:r>
  </w:p>
  <w:p w14:paraId="150FECA3" w14:textId="77777777" w:rsidR="00A12204" w:rsidRDefault="00A12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E459" w14:textId="77777777" w:rsidR="003B6CB7" w:rsidRDefault="003B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 w15:restartNumberingAfterBreak="0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90"/>
    <w:rsid w:val="00004323"/>
    <w:rsid w:val="0000589C"/>
    <w:rsid w:val="000105F7"/>
    <w:rsid w:val="000261EE"/>
    <w:rsid w:val="00027F20"/>
    <w:rsid w:val="00030886"/>
    <w:rsid w:val="00041ED0"/>
    <w:rsid w:val="000444CA"/>
    <w:rsid w:val="000445CE"/>
    <w:rsid w:val="00051F0A"/>
    <w:rsid w:val="00053BCC"/>
    <w:rsid w:val="00082A0F"/>
    <w:rsid w:val="000875E2"/>
    <w:rsid w:val="0009145E"/>
    <w:rsid w:val="000A04E2"/>
    <w:rsid w:val="000B4DFF"/>
    <w:rsid w:val="000C1631"/>
    <w:rsid w:val="000D0C4C"/>
    <w:rsid w:val="00110595"/>
    <w:rsid w:val="00141D00"/>
    <w:rsid w:val="0015438A"/>
    <w:rsid w:val="00154C90"/>
    <w:rsid w:val="00173A2F"/>
    <w:rsid w:val="00192585"/>
    <w:rsid w:val="00195ACA"/>
    <w:rsid w:val="001C5B83"/>
    <w:rsid w:val="001F0CFA"/>
    <w:rsid w:val="00213871"/>
    <w:rsid w:val="00217D1D"/>
    <w:rsid w:val="00222E24"/>
    <w:rsid w:val="002372CC"/>
    <w:rsid w:val="0029789B"/>
    <w:rsid w:val="002A15D4"/>
    <w:rsid w:val="002A7EB1"/>
    <w:rsid w:val="002B071D"/>
    <w:rsid w:val="002B402F"/>
    <w:rsid w:val="002D7DB3"/>
    <w:rsid w:val="002F3259"/>
    <w:rsid w:val="00307F4F"/>
    <w:rsid w:val="0033541D"/>
    <w:rsid w:val="00354294"/>
    <w:rsid w:val="00357A8E"/>
    <w:rsid w:val="003743A1"/>
    <w:rsid w:val="00376A9B"/>
    <w:rsid w:val="003836C1"/>
    <w:rsid w:val="00393DD8"/>
    <w:rsid w:val="00396EB6"/>
    <w:rsid w:val="003B6CB7"/>
    <w:rsid w:val="003C640A"/>
    <w:rsid w:val="00404AB7"/>
    <w:rsid w:val="00437BC2"/>
    <w:rsid w:val="00465833"/>
    <w:rsid w:val="004E6106"/>
    <w:rsid w:val="00503374"/>
    <w:rsid w:val="00513EC6"/>
    <w:rsid w:val="0052065D"/>
    <w:rsid w:val="00541FC8"/>
    <w:rsid w:val="00545930"/>
    <w:rsid w:val="005460C0"/>
    <w:rsid w:val="005A183A"/>
    <w:rsid w:val="005A756B"/>
    <w:rsid w:val="005D124E"/>
    <w:rsid w:val="005D663C"/>
    <w:rsid w:val="005F5481"/>
    <w:rsid w:val="006154CA"/>
    <w:rsid w:val="006171D2"/>
    <w:rsid w:val="00617FD5"/>
    <w:rsid w:val="00632501"/>
    <w:rsid w:val="00662DD1"/>
    <w:rsid w:val="006874A6"/>
    <w:rsid w:val="00690CAE"/>
    <w:rsid w:val="00697BB9"/>
    <w:rsid w:val="006D0AC7"/>
    <w:rsid w:val="006D45FF"/>
    <w:rsid w:val="006E654E"/>
    <w:rsid w:val="00730B77"/>
    <w:rsid w:val="0073290D"/>
    <w:rsid w:val="00744585"/>
    <w:rsid w:val="007448FA"/>
    <w:rsid w:val="00783837"/>
    <w:rsid w:val="0078732A"/>
    <w:rsid w:val="007956E7"/>
    <w:rsid w:val="007C3FB1"/>
    <w:rsid w:val="007D67AE"/>
    <w:rsid w:val="007E35CF"/>
    <w:rsid w:val="007E40BE"/>
    <w:rsid w:val="007E689E"/>
    <w:rsid w:val="007F0545"/>
    <w:rsid w:val="007F1CA1"/>
    <w:rsid w:val="008263AE"/>
    <w:rsid w:val="008549CC"/>
    <w:rsid w:val="00873C85"/>
    <w:rsid w:val="00873E7A"/>
    <w:rsid w:val="008B250B"/>
    <w:rsid w:val="008C41F2"/>
    <w:rsid w:val="008E4122"/>
    <w:rsid w:val="008F41DE"/>
    <w:rsid w:val="00916A10"/>
    <w:rsid w:val="00924B63"/>
    <w:rsid w:val="0094523B"/>
    <w:rsid w:val="00954EFF"/>
    <w:rsid w:val="009A0172"/>
    <w:rsid w:val="009D6602"/>
    <w:rsid w:val="009E1D42"/>
    <w:rsid w:val="009F1511"/>
    <w:rsid w:val="00A032FC"/>
    <w:rsid w:val="00A12204"/>
    <w:rsid w:val="00A3256A"/>
    <w:rsid w:val="00A34D9B"/>
    <w:rsid w:val="00A53FB5"/>
    <w:rsid w:val="00A60E35"/>
    <w:rsid w:val="00A66F94"/>
    <w:rsid w:val="00A72D85"/>
    <w:rsid w:val="00AA1A6D"/>
    <w:rsid w:val="00AC03AF"/>
    <w:rsid w:val="00AD658D"/>
    <w:rsid w:val="00AE0C18"/>
    <w:rsid w:val="00B66D12"/>
    <w:rsid w:val="00B82D33"/>
    <w:rsid w:val="00BA2CB2"/>
    <w:rsid w:val="00BA2E80"/>
    <w:rsid w:val="00BB1301"/>
    <w:rsid w:val="00BC15F8"/>
    <w:rsid w:val="00BC4A2E"/>
    <w:rsid w:val="00BD5EFA"/>
    <w:rsid w:val="00BD696C"/>
    <w:rsid w:val="00BE6F2B"/>
    <w:rsid w:val="00C20A01"/>
    <w:rsid w:val="00C32167"/>
    <w:rsid w:val="00C50605"/>
    <w:rsid w:val="00C554F0"/>
    <w:rsid w:val="00C67B3E"/>
    <w:rsid w:val="00C804D1"/>
    <w:rsid w:val="00C9567E"/>
    <w:rsid w:val="00C95989"/>
    <w:rsid w:val="00CF77F1"/>
    <w:rsid w:val="00D20C76"/>
    <w:rsid w:val="00D33118"/>
    <w:rsid w:val="00D47CE9"/>
    <w:rsid w:val="00D64B50"/>
    <w:rsid w:val="00DA0A06"/>
    <w:rsid w:val="00DA3A84"/>
    <w:rsid w:val="00DC32CA"/>
    <w:rsid w:val="00DD0E61"/>
    <w:rsid w:val="00DF64AA"/>
    <w:rsid w:val="00E065AA"/>
    <w:rsid w:val="00E12AEF"/>
    <w:rsid w:val="00E240ED"/>
    <w:rsid w:val="00E437BF"/>
    <w:rsid w:val="00E6469D"/>
    <w:rsid w:val="00E717F7"/>
    <w:rsid w:val="00E96014"/>
    <w:rsid w:val="00EA3D82"/>
    <w:rsid w:val="00EC7B57"/>
    <w:rsid w:val="00EE3A67"/>
    <w:rsid w:val="00F072A1"/>
    <w:rsid w:val="00F26AF4"/>
    <w:rsid w:val="00F32A99"/>
    <w:rsid w:val="00F37B1B"/>
    <w:rsid w:val="00F41A47"/>
    <w:rsid w:val="00F66C44"/>
    <w:rsid w:val="00F67C2B"/>
    <w:rsid w:val="00F75860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16EC6"/>
  <w15:chartTrackingRefBased/>
  <w15:docId w15:val="{9915DC8E-0141-4BE4-B0A9-76F3EC20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BodyText">
    <w:name w:val="Body Text"/>
    <w:basedOn w:val="Normal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04"/>
  </w:style>
  <w:style w:type="paragraph" w:styleId="BalloonText">
    <w:name w:val="Balloon Text"/>
    <w:basedOn w:val="Normal"/>
    <w:link w:val="BalloonTextChar"/>
    <w:semiHidden/>
    <w:unhideWhenUsed/>
    <w:rsid w:val="00222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2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F37B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B1B"/>
  </w:style>
  <w:style w:type="character" w:customStyle="1" w:styleId="CommentTextChar">
    <w:name w:val="Comment Text Char"/>
    <w:basedOn w:val="DefaultParagraphFont"/>
    <w:link w:val="CommentText"/>
    <w:rsid w:val="00F37B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B1B"/>
    <w:rPr>
      <w:b/>
      <w:bCs/>
    </w:rPr>
  </w:style>
  <w:style w:type="paragraph" w:styleId="Revision">
    <w:name w:val="Revision"/>
    <w:hidden/>
    <w:uiPriority w:val="99"/>
    <w:semiHidden/>
    <w:rsid w:val="00EC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BPLInfo xmlns="a1322daa-1813-4b3a-83f3-88fe47432f11">2686</VBPL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80B7F8588C9429496AADFEB3BA662" ma:contentTypeVersion="1" ma:contentTypeDescription="Create a new document." ma:contentTypeScope="" ma:versionID="a84bda70cbac08c02965b4809309d420">
  <xsd:schema xmlns:xsd="http://www.w3.org/2001/XMLSchema" xmlns:xs="http://www.w3.org/2001/XMLSchema" xmlns:p="http://schemas.microsoft.com/office/2006/metadata/properties" xmlns:ns2="a1322daa-1813-4b3a-83f3-88fe47432f11" targetNamespace="http://schemas.microsoft.com/office/2006/metadata/properties" ma:root="true" ma:fieldsID="e2d08478ca2beb0c519c522e76c27722" ns2:_="">
    <xsd:import namespace="a1322daa-1813-4b3a-83f3-88fe47432f11"/>
    <xsd:element name="properties">
      <xsd:complexType>
        <xsd:sequence>
          <xsd:element name="documentManagement">
            <xsd:complexType>
              <xsd:all>
                <xsd:element ref="ns2:VBP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2daa-1813-4b3a-83f3-88fe47432f11" elementFormDefault="qualified">
    <xsd:import namespace="http://schemas.microsoft.com/office/2006/documentManagement/types"/>
    <xsd:import namespace="http://schemas.microsoft.com/office/infopath/2007/PartnerControls"/>
    <xsd:element name="VBPLInfo" ma:index="8" nillable="true" ma:displayName="VBPLInfo" ma:list="{8258b0ae-0ab2-49b2-a55a-f1d727e44545}" ma:internalName="VBPLInf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33709-A393-4DCA-B61A-70CEE41F8484}">
  <ds:schemaRefs>
    <ds:schemaRef ds:uri="http://schemas.microsoft.com/office/2006/metadata/properties"/>
    <ds:schemaRef ds:uri="http://schemas.microsoft.com/office/infopath/2007/PartnerControls"/>
    <ds:schemaRef ds:uri="a1322daa-1813-4b3a-83f3-88fe47432f11"/>
  </ds:schemaRefs>
</ds:datastoreItem>
</file>

<file path=customXml/itemProps2.xml><?xml version="1.0" encoding="utf-8"?>
<ds:datastoreItem xmlns:ds="http://schemas.openxmlformats.org/officeDocument/2006/customXml" ds:itemID="{EBC59B78-A3AF-403C-93F3-507BAF06F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71468-2F6E-46F7-9D58-592CC24FE5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8AF868-BC5F-4568-97ED-1614320982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25E00A-127D-4558-9376-763A23F5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2daa-1813-4b3a-83f3-88fe47432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-4-LLCN.doc</vt:lpstr>
    </vt:vector>
  </TitlesOfParts>
  <Company>FP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-4-LLCN.doc</dc:title>
  <dc:subject/>
  <dc:creator>Ulysses R. Gotera</dc:creator>
  <cp:keywords>FoxChit SOFTWARE SOLUTIONS</cp:keywords>
  <cp:lastModifiedBy>Nguyễn Đăng Toàn (VUNI-QĐMST-PKH&amp;ĐT)</cp:lastModifiedBy>
  <cp:revision>27</cp:revision>
  <cp:lastPrinted>2014-06-03T03:46:00Z</cp:lastPrinted>
  <dcterms:created xsi:type="dcterms:W3CDTF">2022-01-24T09:09:00Z</dcterms:created>
  <dcterms:modified xsi:type="dcterms:W3CDTF">2026-04-10T08:14:00Z</dcterms:modified>
</cp:coreProperties>
</file>